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EA" w:rsidRDefault="004958EA" w:rsidP="00B81050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B81050" w:rsidRDefault="00984081" w:rsidP="00984081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СЕЛЬСКОГО ПОСЕЛЕНИЯ</w:t>
      </w:r>
      <w:r w:rsidR="00B810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B81050">
        <w:rPr>
          <w:rFonts w:ascii="Times New Roman" w:hAnsi="Times New Roman" w:cs="Times New Roman"/>
          <w:b w:val="0"/>
          <w:sz w:val="26"/>
          <w:szCs w:val="26"/>
        </w:rPr>
        <w:t>ЮГСКОЕ</w:t>
      </w:r>
      <w:proofErr w:type="gramEnd"/>
    </w:p>
    <w:p w:rsidR="00B81050" w:rsidRDefault="00B81050" w:rsidP="00B81050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81050" w:rsidRDefault="00B81050" w:rsidP="00B81050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B81050" w:rsidRDefault="00B81050" w:rsidP="00B81050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05BAA" w:rsidRDefault="00305BAA" w:rsidP="00B81050">
      <w:pPr>
        <w:rPr>
          <w:sz w:val="26"/>
          <w:szCs w:val="26"/>
          <w:lang w:eastAsia="ar-SA"/>
        </w:rPr>
      </w:pPr>
    </w:p>
    <w:p w:rsidR="00B81050" w:rsidRDefault="006B7E22" w:rsidP="00B81050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</w:t>
      </w:r>
      <w:r w:rsidR="00B81050">
        <w:rPr>
          <w:sz w:val="26"/>
          <w:szCs w:val="26"/>
          <w:lang w:eastAsia="ar-SA"/>
        </w:rPr>
        <w:t>т</w:t>
      </w:r>
      <w:r>
        <w:rPr>
          <w:sz w:val="26"/>
          <w:szCs w:val="26"/>
          <w:lang w:eastAsia="ar-SA"/>
        </w:rPr>
        <w:t xml:space="preserve"> </w:t>
      </w:r>
      <w:r w:rsidR="00984081">
        <w:rPr>
          <w:sz w:val="26"/>
          <w:szCs w:val="26"/>
          <w:lang w:eastAsia="ar-SA"/>
        </w:rPr>
        <w:t>28.04</w:t>
      </w:r>
      <w:r w:rsidR="007007CA">
        <w:rPr>
          <w:sz w:val="26"/>
          <w:szCs w:val="26"/>
          <w:lang w:eastAsia="ar-SA"/>
        </w:rPr>
        <w:t>.202</w:t>
      </w:r>
      <w:r w:rsidR="00984081">
        <w:rPr>
          <w:sz w:val="26"/>
          <w:szCs w:val="26"/>
          <w:lang w:eastAsia="ar-SA"/>
        </w:rPr>
        <w:t>2</w:t>
      </w:r>
      <w:r w:rsidR="00AE6F9D">
        <w:rPr>
          <w:sz w:val="26"/>
          <w:szCs w:val="26"/>
          <w:lang w:eastAsia="ar-SA"/>
        </w:rPr>
        <w:t xml:space="preserve"> </w:t>
      </w:r>
      <w:r w:rsidR="0043421E">
        <w:rPr>
          <w:sz w:val="26"/>
          <w:szCs w:val="26"/>
          <w:lang w:eastAsia="ar-SA"/>
        </w:rPr>
        <w:t xml:space="preserve"> </w:t>
      </w:r>
      <w:r w:rsidR="00B81050">
        <w:rPr>
          <w:sz w:val="26"/>
          <w:szCs w:val="26"/>
          <w:lang w:eastAsia="ar-SA"/>
        </w:rPr>
        <w:t xml:space="preserve">№ </w:t>
      </w:r>
      <w:r w:rsidR="00984081">
        <w:rPr>
          <w:sz w:val="26"/>
          <w:szCs w:val="26"/>
          <w:lang w:eastAsia="ar-SA"/>
        </w:rPr>
        <w:t>143</w:t>
      </w:r>
    </w:p>
    <w:p w:rsidR="00B81050" w:rsidRDefault="00B81050" w:rsidP="00B81050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д. Новое Домозерово</w:t>
      </w:r>
    </w:p>
    <w:p w:rsidR="00B81050" w:rsidRDefault="00B81050" w:rsidP="00B81050">
      <w:pPr>
        <w:rPr>
          <w:sz w:val="26"/>
          <w:szCs w:val="26"/>
          <w:lang w:eastAsia="ar-SA"/>
        </w:rPr>
      </w:pPr>
    </w:p>
    <w:p w:rsidR="00A701CC" w:rsidRPr="00AE6F9D" w:rsidRDefault="00A701CC" w:rsidP="00B81050">
      <w:pPr>
        <w:rPr>
          <w:sz w:val="28"/>
          <w:szCs w:val="28"/>
          <w:lang w:eastAsia="ar-SA"/>
        </w:rPr>
      </w:pPr>
    </w:p>
    <w:p w:rsidR="006B7E22" w:rsidRDefault="00984081" w:rsidP="00AE6F9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  <w:r w:rsidR="00614822">
        <w:rPr>
          <w:b/>
          <w:bCs/>
          <w:sz w:val="28"/>
          <w:szCs w:val="28"/>
          <w:lang w:eastAsia="ar-SA"/>
        </w:rPr>
        <w:t>администрации муниципального образования Югское от 23.11.2021 №462 «</w:t>
      </w:r>
      <w:r w:rsidR="00AE6F9D" w:rsidRPr="00AE6F9D">
        <w:rPr>
          <w:b/>
          <w:bCs/>
          <w:sz w:val="28"/>
          <w:szCs w:val="28"/>
          <w:lang w:eastAsia="ar-SA"/>
        </w:rPr>
        <w:t xml:space="preserve">Об утверждении перечней главных администраторов доходов и источников финансирования дефицита бюджета муниципального образования Югское на 2022 год </w:t>
      </w:r>
    </w:p>
    <w:p w:rsidR="00AE6F9D" w:rsidRPr="00AE6F9D" w:rsidRDefault="00AE6F9D" w:rsidP="00AE6F9D">
      <w:pPr>
        <w:jc w:val="center"/>
        <w:rPr>
          <w:b/>
          <w:bCs/>
          <w:sz w:val="28"/>
          <w:szCs w:val="28"/>
          <w:lang w:eastAsia="ar-SA"/>
        </w:rPr>
      </w:pPr>
      <w:r w:rsidRPr="00AE6F9D">
        <w:rPr>
          <w:b/>
          <w:bCs/>
          <w:sz w:val="28"/>
          <w:szCs w:val="28"/>
          <w:lang w:eastAsia="ar-SA"/>
        </w:rPr>
        <w:t>и на плановый период 2023 и 2024 годов</w:t>
      </w:r>
      <w:r w:rsidR="00614822">
        <w:rPr>
          <w:b/>
          <w:bCs/>
          <w:sz w:val="28"/>
          <w:szCs w:val="28"/>
          <w:lang w:eastAsia="ar-SA"/>
        </w:rPr>
        <w:t>»</w:t>
      </w:r>
    </w:p>
    <w:p w:rsidR="00A701CC" w:rsidRPr="00AE6F9D" w:rsidRDefault="00A701CC" w:rsidP="00A701CC">
      <w:pPr>
        <w:ind w:firstLine="709"/>
        <w:rPr>
          <w:sz w:val="28"/>
          <w:szCs w:val="28"/>
          <w:lang w:eastAsia="ar-SA"/>
        </w:rPr>
      </w:pPr>
    </w:p>
    <w:p w:rsidR="00A701CC" w:rsidRPr="00AE6F9D" w:rsidRDefault="00A701CC" w:rsidP="00B81050">
      <w:pPr>
        <w:rPr>
          <w:sz w:val="28"/>
          <w:szCs w:val="28"/>
          <w:lang w:eastAsia="ar-SA"/>
        </w:rPr>
      </w:pPr>
    </w:p>
    <w:p w:rsidR="00AE6F9D" w:rsidRPr="00AE6F9D" w:rsidRDefault="00AE6F9D" w:rsidP="00AE6F9D">
      <w:pPr>
        <w:ind w:firstLine="709"/>
        <w:jc w:val="both"/>
        <w:rPr>
          <w:sz w:val="28"/>
          <w:szCs w:val="28"/>
        </w:rPr>
      </w:pPr>
      <w:r w:rsidRPr="00071266">
        <w:rPr>
          <w:sz w:val="28"/>
          <w:szCs w:val="28"/>
        </w:rPr>
        <w:t xml:space="preserve">В </w:t>
      </w:r>
      <w:r w:rsidR="00071266" w:rsidRPr="00071266">
        <w:rPr>
          <w:sz w:val="28"/>
          <w:szCs w:val="28"/>
        </w:rPr>
        <w:t>соответствии со статьей 160.1</w:t>
      </w:r>
      <w:r w:rsidRPr="00071266">
        <w:rPr>
          <w:sz w:val="28"/>
          <w:szCs w:val="28"/>
        </w:rPr>
        <w:t xml:space="preserve"> Бюджетного кодекса Российской Федерации</w:t>
      </w:r>
    </w:p>
    <w:p w:rsidR="00B81050" w:rsidRPr="00AE6F9D" w:rsidRDefault="00614822" w:rsidP="00B81050">
      <w:pPr>
        <w:pStyle w:val="ConsPlusTitle1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  <w:r w:rsidR="00B81050" w:rsidRPr="00AE6F9D">
        <w:rPr>
          <w:rFonts w:ascii="Times New Roman" w:hAnsi="Times New Roman" w:cs="Times New Roman"/>
          <w:b w:val="0"/>
          <w:sz w:val="28"/>
          <w:szCs w:val="28"/>
        </w:rPr>
        <w:t xml:space="preserve"> Югское</w:t>
      </w:r>
    </w:p>
    <w:p w:rsidR="00B81050" w:rsidRPr="00AE6F9D" w:rsidRDefault="00B81050" w:rsidP="00B81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F9D">
        <w:rPr>
          <w:sz w:val="28"/>
          <w:szCs w:val="28"/>
        </w:rPr>
        <w:t>ПОСТАНОВЛЯЕТ</w:t>
      </w:r>
      <w:r w:rsidR="00305BAA" w:rsidRPr="00AE6F9D">
        <w:rPr>
          <w:sz w:val="28"/>
          <w:szCs w:val="28"/>
        </w:rPr>
        <w:t>:</w:t>
      </w:r>
    </w:p>
    <w:p w:rsidR="00614822" w:rsidRDefault="00AE6F9D" w:rsidP="00AE6F9D">
      <w:pPr>
        <w:ind w:firstLine="709"/>
        <w:jc w:val="both"/>
        <w:rPr>
          <w:sz w:val="28"/>
          <w:szCs w:val="28"/>
        </w:rPr>
      </w:pPr>
      <w:r w:rsidRPr="00AE6F9D">
        <w:rPr>
          <w:sz w:val="28"/>
          <w:szCs w:val="28"/>
        </w:rPr>
        <w:t>1. </w:t>
      </w:r>
      <w:r w:rsidR="00614822">
        <w:rPr>
          <w:sz w:val="28"/>
          <w:szCs w:val="28"/>
        </w:rPr>
        <w:t>Внести изменения в постановление Администрации муниципального образования Югское от 23.11.2021 №462 «</w:t>
      </w:r>
      <w:r w:rsidR="00614822" w:rsidRPr="00614822">
        <w:rPr>
          <w:bCs/>
          <w:sz w:val="28"/>
          <w:szCs w:val="28"/>
          <w:lang w:eastAsia="ar-SA"/>
        </w:rPr>
        <w:t>Об утверждении перечней главных администраторов доходов и источников финансирования дефицита бюджета муниципального образования Югское на 2022 год и на плановый период 2023 и 2024 годов</w:t>
      </w:r>
      <w:r w:rsidR="00614822">
        <w:rPr>
          <w:bCs/>
          <w:sz w:val="28"/>
          <w:szCs w:val="28"/>
          <w:lang w:eastAsia="ar-SA"/>
        </w:rPr>
        <w:t>» изложив приложение №1 в новой редакции согласно приложению к настоящему постановлению.</w:t>
      </w:r>
      <w:r w:rsidR="00614822" w:rsidRPr="00614822">
        <w:rPr>
          <w:sz w:val="28"/>
          <w:szCs w:val="28"/>
        </w:rPr>
        <w:t xml:space="preserve"> </w:t>
      </w:r>
    </w:p>
    <w:p w:rsidR="00AE6F9D" w:rsidRPr="00AE6F9D" w:rsidRDefault="00614822" w:rsidP="00AE6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F9D" w:rsidRPr="00AE6F9D">
        <w:rPr>
          <w:sz w:val="28"/>
          <w:szCs w:val="28"/>
        </w:rPr>
        <w:t>. Настоящее постановление вступает в силу с</w:t>
      </w:r>
      <w:r>
        <w:rPr>
          <w:sz w:val="28"/>
          <w:szCs w:val="28"/>
        </w:rPr>
        <w:t xml:space="preserve"> момента его подписания и распространяется на правоотношения, возникшие с 01.01.2022 года.</w:t>
      </w:r>
    </w:p>
    <w:p w:rsidR="00B81050" w:rsidRPr="00AE6F9D" w:rsidRDefault="00071266" w:rsidP="00AE6F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AE6F9D" w:rsidRPr="00AE6F9D">
        <w:rPr>
          <w:sz w:val="28"/>
          <w:szCs w:val="28"/>
        </w:rPr>
        <w:t>. </w:t>
      </w:r>
      <w:proofErr w:type="gramStart"/>
      <w:r w:rsidR="00B81050" w:rsidRPr="00AE6F9D">
        <w:rPr>
          <w:sz w:val="28"/>
          <w:szCs w:val="28"/>
        </w:rPr>
        <w:t>Контроль за</w:t>
      </w:r>
      <w:proofErr w:type="gramEnd"/>
      <w:r w:rsidR="00B81050" w:rsidRPr="00AE6F9D">
        <w:rPr>
          <w:sz w:val="28"/>
          <w:szCs w:val="28"/>
        </w:rPr>
        <w:t xml:space="preserve"> исполнением постановления оставляю за собой.</w:t>
      </w:r>
    </w:p>
    <w:p w:rsidR="00B81050" w:rsidRPr="00AE6F9D" w:rsidRDefault="00071266" w:rsidP="00B81050">
      <w:pPr>
        <w:pStyle w:val="ConsPlusTitle12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E6F9D">
        <w:rPr>
          <w:rFonts w:ascii="Times New Roman" w:hAnsi="Times New Roman" w:cs="Times New Roman"/>
          <w:b w:val="0"/>
          <w:sz w:val="28"/>
          <w:szCs w:val="28"/>
        </w:rPr>
        <w:t>.</w:t>
      </w:r>
      <w:r w:rsidR="006148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1050" w:rsidRPr="00AE6F9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информационном вестнике «</w:t>
      </w:r>
      <w:proofErr w:type="spellStart"/>
      <w:r w:rsidR="00B81050" w:rsidRPr="00AE6F9D">
        <w:rPr>
          <w:rFonts w:ascii="Times New Roman" w:hAnsi="Times New Roman" w:cs="Times New Roman"/>
          <w:b w:val="0"/>
          <w:sz w:val="28"/>
          <w:szCs w:val="28"/>
        </w:rPr>
        <w:t>Югский</w:t>
      </w:r>
      <w:proofErr w:type="spellEnd"/>
      <w:r w:rsidR="00B81050" w:rsidRPr="00AE6F9D">
        <w:rPr>
          <w:rFonts w:ascii="Times New Roman" w:hAnsi="Times New Roman" w:cs="Times New Roman"/>
          <w:b w:val="0"/>
          <w:sz w:val="28"/>
          <w:szCs w:val="28"/>
        </w:rPr>
        <w:t xml:space="preserve"> вестник», а также р</w:t>
      </w:r>
      <w:r w:rsidR="00614822">
        <w:rPr>
          <w:rFonts w:ascii="Times New Roman" w:hAnsi="Times New Roman" w:cs="Times New Roman"/>
          <w:b w:val="0"/>
          <w:sz w:val="28"/>
          <w:szCs w:val="28"/>
        </w:rPr>
        <w:t>азмещению на официальном сайте сельского поселения</w:t>
      </w:r>
      <w:r w:rsidR="00B81050" w:rsidRPr="00AE6F9D">
        <w:rPr>
          <w:rFonts w:ascii="Times New Roman" w:hAnsi="Times New Roman" w:cs="Times New Roman"/>
          <w:b w:val="0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907439" w:rsidRPr="00AE6F9D" w:rsidRDefault="00907439" w:rsidP="00907439">
      <w:pPr>
        <w:rPr>
          <w:sz w:val="28"/>
          <w:szCs w:val="28"/>
          <w:lang w:eastAsia="ar-SA"/>
        </w:rPr>
      </w:pPr>
    </w:p>
    <w:p w:rsidR="00907439" w:rsidRPr="00AE6F9D" w:rsidRDefault="00907439" w:rsidP="00907439">
      <w:pPr>
        <w:rPr>
          <w:sz w:val="28"/>
          <w:szCs w:val="28"/>
          <w:lang w:eastAsia="ar-SA"/>
        </w:rPr>
      </w:pPr>
    </w:p>
    <w:p w:rsidR="00B81050" w:rsidRDefault="00B81050" w:rsidP="00B81050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71266" w:rsidRDefault="00071266" w:rsidP="00B81050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71266" w:rsidRDefault="00071266" w:rsidP="00B81050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71266" w:rsidRPr="00AE6F9D" w:rsidRDefault="00071266" w:rsidP="00B81050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73230" w:rsidRDefault="00614822" w:rsidP="00AB17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81050" w:rsidRPr="00AE6F9D">
        <w:rPr>
          <w:sz w:val="28"/>
          <w:szCs w:val="28"/>
        </w:rPr>
        <w:t xml:space="preserve"> Югское         </w:t>
      </w:r>
      <w:r w:rsidR="00B81050" w:rsidRPr="00AE6F9D">
        <w:rPr>
          <w:sz w:val="28"/>
          <w:szCs w:val="28"/>
        </w:rPr>
        <w:tab/>
      </w:r>
      <w:r w:rsidR="00B81050" w:rsidRPr="00AE6F9D">
        <w:rPr>
          <w:sz w:val="28"/>
          <w:szCs w:val="28"/>
        </w:rPr>
        <w:tab/>
        <w:t xml:space="preserve">        </w:t>
      </w:r>
      <w:r w:rsidR="00305BAA" w:rsidRPr="00AE6F9D">
        <w:rPr>
          <w:sz w:val="28"/>
          <w:szCs w:val="28"/>
        </w:rPr>
        <w:t xml:space="preserve"> </w:t>
      </w:r>
      <w:r w:rsidR="00AE6F9D">
        <w:rPr>
          <w:sz w:val="28"/>
          <w:szCs w:val="28"/>
        </w:rPr>
        <w:t xml:space="preserve">                 </w:t>
      </w:r>
      <w:r w:rsidR="00305BAA" w:rsidRPr="00AE6F9D">
        <w:rPr>
          <w:sz w:val="28"/>
          <w:szCs w:val="28"/>
        </w:rPr>
        <w:t xml:space="preserve">   </w:t>
      </w:r>
      <w:r w:rsidR="00F8129C" w:rsidRPr="00AE6F9D">
        <w:rPr>
          <w:sz w:val="28"/>
          <w:szCs w:val="28"/>
        </w:rPr>
        <w:t>А.В. Замыслов</w:t>
      </w:r>
    </w:p>
    <w:p w:rsidR="00C57144" w:rsidRDefault="00C57144" w:rsidP="00AB17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144" w:rsidRDefault="00C57144" w:rsidP="00AB17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144" w:rsidRDefault="00C57144" w:rsidP="00AB17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144" w:rsidRDefault="00C57144" w:rsidP="00AB17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144" w:rsidRPr="007B69E0" w:rsidRDefault="00614822" w:rsidP="00C57144">
      <w:pPr>
        <w:pageBreakBefore/>
        <w:ind w:left="623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C57144" w:rsidRPr="007B69E0">
        <w:rPr>
          <w:sz w:val="18"/>
          <w:szCs w:val="18"/>
        </w:rPr>
        <w:t xml:space="preserve">к постановлению администрации </w:t>
      </w:r>
      <w:r>
        <w:rPr>
          <w:sz w:val="18"/>
          <w:szCs w:val="18"/>
        </w:rPr>
        <w:t>сельского поселения</w:t>
      </w:r>
      <w:r w:rsidR="00C57144" w:rsidRPr="007B69E0">
        <w:rPr>
          <w:sz w:val="18"/>
          <w:szCs w:val="18"/>
        </w:rPr>
        <w:t xml:space="preserve"> Югское от</w:t>
      </w:r>
      <w:r>
        <w:rPr>
          <w:sz w:val="18"/>
          <w:szCs w:val="18"/>
        </w:rPr>
        <w:t xml:space="preserve"> 28.04.2022</w:t>
      </w:r>
      <w:r w:rsidR="00C57144" w:rsidRPr="007B69E0">
        <w:rPr>
          <w:sz w:val="18"/>
          <w:szCs w:val="18"/>
        </w:rPr>
        <w:t xml:space="preserve">  № </w:t>
      </w:r>
      <w:r>
        <w:rPr>
          <w:sz w:val="18"/>
          <w:szCs w:val="18"/>
        </w:rPr>
        <w:t>143</w:t>
      </w:r>
    </w:p>
    <w:p w:rsidR="00C57144" w:rsidRDefault="00C57144" w:rsidP="00AB17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144" w:rsidRDefault="00C57144" w:rsidP="00C57144">
      <w:pPr>
        <w:jc w:val="center"/>
        <w:rPr>
          <w:b/>
        </w:rPr>
      </w:pPr>
      <w:r w:rsidRPr="00071266">
        <w:rPr>
          <w:b/>
        </w:rPr>
        <w:t xml:space="preserve">ПЕРЕЧЕНЬ </w:t>
      </w:r>
      <w:r w:rsidRPr="00071266">
        <w:rPr>
          <w:b/>
        </w:rPr>
        <w:br/>
        <w:t xml:space="preserve">главных администраторов доходов бюджета муниципального образования </w:t>
      </w:r>
      <w:r w:rsidR="007B69E0" w:rsidRPr="00071266">
        <w:rPr>
          <w:b/>
        </w:rPr>
        <w:t xml:space="preserve">Югское </w:t>
      </w:r>
      <w:r w:rsidRPr="00071266">
        <w:rPr>
          <w:b/>
        </w:rPr>
        <w:t>на 2022 год и на плановый период 2023 и 2024 годов</w:t>
      </w:r>
    </w:p>
    <w:p w:rsidR="00071266" w:rsidRPr="00071266" w:rsidRDefault="00071266" w:rsidP="00C57144">
      <w:pPr>
        <w:jc w:val="center"/>
        <w:rPr>
          <w:b/>
        </w:rPr>
      </w:pPr>
    </w:p>
    <w:tbl>
      <w:tblPr>
        <w:tblW w:w="1050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8"/>
        <w:gridCol w:w="2552"/>
        <w:gridCol w:w="6804"/>
      </w:tblGrid>
      <w:tr w:rsidR="00C57144" w:rsidRPr="006A277C" w:rsidTr="006B7E22">
        <w:trPr>
          <w:trHeight w:val="67"/>
          <w:tblHeader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C57144" w:rsidRPr="006A277C" w:rsidTr="006B7E22">
        <w:trPr>
          <w:trHeight w:val="315"/>
          <w:tblHeader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rPr>
                <w:sz w:val="22"/>
                <w:szCs w:val="22"/>
              </w:rPr>
            </w:pPr>
          </w:p>
        </w:tc>
      </w:tr>
      <w:tr w:rsidR="00C57144" w:rsidRPr="006A277C" w:rsidTr="006B7E22">
        <w:trPr>
          <w:trHeight w:val="253"/>
          <w:tblHeader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rPr>
                <w:sz w:val="22"/>
                <w:szCs w:val="22"/>
              </w:rPr>
            </w:pPr>
          </w:p>
        </w:tc>
      </w:tr>
      <w:tr w:rsidR="00C57144" w:rsidRPr="006A277C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6A277C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6A277C">
              <w:rPr>
                <w:sz w:val="22"/>
                <w:szCs w:val="22"/>
              </w:rPr>
              <w:t>3</w:t>
            </w:r>
          </w:p>
        </w:tc>
      </w:tr>
      <w:tr w:rsidR="009D22E9" w:rsidRPr="006A277C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6B7E22" w:rsidRDefault="009D22E9" w:rsidP="005006A5">
            <w:pPr>
              <w:ind w:left="-94" w:right="-108"/>
              <w:jc w:val="center"/>
              <w:rPr>
                <w:i/>
                <w:sz w:val="22"/>
                <w:szCs w:val="22"/>
              </w:rPr>
            </w:pPr>
            <w:r w:rsidRPr="006B7E22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6B7E22" w:rsidRDefault="009D22E9" w:rsidP="005006A5">
            <w:pPr>
              <w:ind w:left="-94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i/>
                <w:sz w:val="22"/>
                <w:szCs w:val="22"/>
              </w:rPr>
            </w:pPr>
            <w:r w:rsidRPr="00983939">
              <w:rPr>
                <w:i/>
                <w:sz w:val="22"/>
                <w:szCs w:val="22"/>
              </w:rPr>
              <w:t>Федеральная налоговая служба</w:t>
            </w:r>
          </w:p>
        </w:tc>
      </w:tr>
      <w:tr w:rsidR="009D22E9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1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D22E9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10 01 21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D22E9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10 01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)</w:t>
            </w:r>
          </w:p>
        </w:tc>
      </w:tr>
      <w:tr w:rsidR="009D22E9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</w:t>
            </w:r>
            <w:proofErr w:type="gramStart"/>
            <w:r w:rsidRPr="00983939">
              <w:rPr>
                <w:sz w:val="22"/>
                <w:szCs w:val="22"/>
              </w:rPr>
              <w:t>и(</w:t>
            </w:r>
            <w:proofErr w:type="gramEnd"/>
            <w:r w:rsidRPr="00983939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D22E9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20 01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9D22E9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3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E9" w:rsidRPr="00983939" w:rsidRDefault="009D22E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1 02030 01 21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5 0301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6 01030 10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6 01030 10 21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6B7E22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6 01 03010 4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6 06033 10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1 06 </w:t>
            </w:r>
            <w:r w:rsidR="006B7E22" w:rsidRPr="00983939">
              <w:rPr>
                <w:sz w:val="22"/>
                <w:szCs w:val="22"/>
              </w:rPr>
              <w:t>06</w:t>
            </w:r>
            <w:r w:rsidRPr="00983939">
              <w:rPr>
                <w:sz w:val="22"/>
                <w:szCs w:val="22"/>
              </w:rPr>
              <w:t>033</w:t>
            </w:r>
            <w:r w:rsidR="006B7E22" w:rsidRPr="00983939">
              <w:rPr>
                <w:sz w:val="22"/>
                <w:szCs w:val="22"/>
              </w:rPr>
              <w:t xml:space="preserve"> </w:t>
            </w:r>
            <w:r w:rsidRPr="00983939">
              <w:rPr>
                <w:sz w:val="22"/>
                <w:szCs w:val="22"/>
              </w:rPr>
              <w:t>10 21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6 06033 10 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)</w:t>
            </w:r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1 06 </w:t>
            </w:r>
            <w:r w:rsidR="006B7E22" w:rsidRPr="00983939">
              <w:rPr>
                <w:sz w:val="22"/>
                <w:szCs w:val="22"/>
              </w:rPr>
              <w:t>06</w:t>
            </w:r>
            <w:r w:rsidRPr="00983939">
              <w:rPr>
                <w:sz w:val="22"/>
                <w:szCs w:val="22"/>
              </w:rPr>
              <w:t>043</w:t>
            </w:r>
            <w:r w:rsidR="006B7E22" w:rsidRPr="00983939">
              <w:rPr>
                <w:sz w:val="22"/>
                <w:szCs w:val="22"/>
              </w:rPr>
              <w:t xml:space="preserve"> </w:t>
            </w:r>
            <w:r w:rsidRPr="00983939">
              <w:rPr>
                <w:sz w:val="22"/>
                <w:szCs w:val="22"/>
              </w:rPr>
              <w:t>10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037ACE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6 06043</w:t>
            </w:r>
            <w:r w:rsidR="006B7E22" w:rsidRPr="00983939">
              <w:rPr>
                <w:sz w:val="22"/>
                <w:szCs w:val="22"/>
              </w:rPr>
              <w:t xml:space="preserve"> 10</w:t>
            </w:r>
            <w:r w:rsidRPr="00983939">
              <w:rPr>
                <w:sz w:val="22"/>
                <w:szCs w:val="22"/>
              </w:rPr>
              <w:t xml:space="preserve"> 21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37ACE" w:rsidRPr="00983939" w:rsidTr="006B7E22">
        <w:trPr>
          <w:trHeight w:val="67"/>
          <w:tblHeader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037ACE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1 06 06043 </w:t>
            </w:r>
            <w:r w:rsidR="006B7E22" w:rsidRPr="00983939">
              <w:rPr>
                <w:sz w:val="22"/>
                <w:szCs w:val="22"/>
              </w:rPr>
              <w:t xml:space="preserve">10 </w:t>
            </w:r>
            <w:r w:rsidRPr="00983939">
              <w:rPr>
                <w:sz w:val="22"/>
                <w:szCs w:val="22"/>
              </w:rPr>
              <w:t>3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CE" w:rsidRPr="00983939" w:rsidRDefault="00037ACE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bCs/>
                <w:i/>
                <w:sz w:val="22"/>
                <w:szCs w:val="22"/>
              </w:rPr>
            </w:pPr>
            <w:r w:rsidRPr="00983939">
              <w:rPr>
                <w:bCs/>
                <w:i/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bCs/>
                <w:i/>
                <w:sz w:val="22"/>
                <w:szCs w:val="22"/>
              </w:rPr>
            </w:pPr>
            <w:r w:rsidRPr="00983939">
              <w:rPr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bCs/>
                <w:i/>
                <w:sz w:val="22"/>
                <w:szCs w:val="22"/>
              </w:rPr>
            </w:pPr>
            <w:r w:rsidRPr="00983939">
              <w:rPr>
                <w:bCs/>
                <w:i/>
                <w:sz w:val="22"/>
                <w:szCs w:val="22"/>
              </w:rPr>
              <w:t>Администрация муниципального образования Югское</w:t>
            </w:r>
          </w:p>
        </w:tc>
      </w:tr>
      <w:tr w:rsidR="00C57144" w:rsidRPr="00983939" w:rsidTr="006B7E22">
        <w:trPr>
          <w:trHeight w:val="14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B45EBB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proofErr w:type="gramStart"/>
            <w:r w:rsidRPr="0098393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57144" w:rsidRPr="00983939" w:rsidTr="006B7E22">
        <w:trPr>
          <w:trHeight w:val="1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08 04020 01 4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1 02033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1 0507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1 0904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3 01995 1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1266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66" w:rsidRPr="00983939" w:rsidRDefault="00071266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66" w:rsidRPr="00983939" w:rsidRDefault="00071266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1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66" w:rsidRPr="00983939" w:rsidRDefault="00071266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оказываемых МУК «Югское СКСО»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3 02065 1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Доходы, поступающие в порядке возмещения расходов, понесенных в </w:t>
            </w:r>
            <w:r w:rsidRPr="00983939">
              <w:rPr>
                <w:sz w:val="22"/>
                <w:szCs w:val="22"/>
              </w:rPr>
              <w:lastRenderedPageBreak/>
              <w:t>связи с эксплуатацией имущества сельских поселений</w:t>
            </w:r>
          </w:p>
        </w:tc>
      </w:tr>
      <w:tr w:rsidR="00C57144" w:rsidRPr="00983939" w:rsidTr="006B7E22">
        <w:trPr>
          <w:trHeight w:val="49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3 02995 1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071266" w:rsidRPr="00983939" w:rsidTr="006B7E22">
        <w:trPr>
          <w:trHeight w:val="49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66" w:rsidRPr="00983939" w:rsidRDefault="00071266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66" w:rsidRPr="00983939" w:rsidRDefault="00071266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1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66" w:rsidRPr="00983939" w:rsidRDefault="00071266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МУК «Югское СКСО»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4 02052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4 02052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57144" w:rsidRPr="00983939" w:rsidTr="006B7E22">
        <w:trPr>
          <w:trHeight w:val="16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4 02053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4 02053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4 06025 1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5 0205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0703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0709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10031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10032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10061 10 0000 14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10081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10082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983939">
              <w:rPr>
                <w:sz w:val="22"/>
                <w:szCs w:val="22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6 1105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7 01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1 17 05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15002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2 02 1500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25467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2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30024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983939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3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40014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2 4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3 0502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4 0502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7 0502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7 050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57144" w:rsidRPr="00983939" w:rsidTr="00983939">
        <w:trPr>
          <w:trHeight w:val="132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08 0500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18 0501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18 6001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19 2551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19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</w:t>
            </w:r>
            <w:r w:rsidRPr="00983939">
              <w:rPr>
                <w:sz w:val="22"/>
                <w:szCs w:val="22"/>
              </w:rPr>
              <w:lastRenderedPageBreak/>
              <w:t>бюджетов сельских поселений</w:t>
            </w:r>
          </w:p>
        </w:tc>
      </w:tr>
      <w:tr w:rsidR="00C57144" w:rsidRPr="00983939" w:rsidTr="006B7E22">
        <w:trPr>
          <w:trHeight w:val="6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44" w:rsidRPr="00983939" w:rsidRDefault="00C57144" w:rsidP="005006A5">
            <w:pPr>
              <w:ind w:left="-94" w:right="-108"/>
              <w:jc w:val="center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2 19 6001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44" w:rsidRPr="00983939" w:rsidRDefault="00C57144" w:rsidP="00983939">
            <w:pPr>
              <w:ind w:left="-94" w:right="-108"/>
              <w:jc w:val="both"/>
              <w:rPr>
                <w:sz w:val="22"/>
                <w:szCs w:val="22"/>
              </w:rPr>
            </w:pPr>
            <w:r w:rsidRPr="0098393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7144" w:rsidRPr="00983939" w:rsidRDefault="00C57144" w:rsidP="00C57144">
      <w:pPr>
        <w:pStyle w:val="Normal1"/>
        <w:rPr>
          <w:sz w:val="22"/>
          <w:szCs w:val="22"/>
        </w:rPr>
      </w:pPr>
    </w:p>
    <w:p w:rsidR="00C57144" w:rsidRPr="00983939" w:rsidRDefault="00C57144" w:rsidP="00C57144">
      <w:pPr>
        <w:pStyle w:val="Normal1"/>
        <w:ind w:left="4536"/>
        <w:rPr>
          <w:sz w:val="22"/>
          <w:szCs w:val="22"/>
        </w:rPr>
      </w:pPr>
    </w:p>
    <w:sectPr w:rsidR="00C57144" w:rsidRPr="00983939" w:rsidSect="006B7E22">
      <w:pgSz w:w="11906" w:h="16838"/>
      <w:pgMar w:top="568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B"/>
    <w:rsid w:val="00037ACE"/>
    <w:rsid w:val="00071266"/>
    <w:rsid w:val="00071769"/>
    <w:rsid w:val="00113815"/>
    <w:rsid w:val="00207F7E"/>
    <w:rsid w:val="0028514D"/>
    <w:rsid w:val="00305BAA"/>
    <w:rsid w:val="003F40F9"/>
    <w:rsid w:val="0043421E"/>
    <w:rsid w:val="004958EA"/>
    <w:rsid w:val="00495E34"/>
    <w:rsid w:val="0061029B"/>
    <w:rsid w:val="00614822"/>
    <w:rsid w:val="00650305"/>
    <w:rsid w:val="00666108"/>
    <w:rsid w:val="006A18BF"/>
    <w:rsid w:val="006B7E22"/>
    <w:rsid w:val="007007CA"/>
    <w:rsid w:val="00733BA0"/>
    <w:rsid w:val="007B69E0"/>
    <w:rsid w:val="007D77FA"/>
    <w:rsid w:val="007F66DB"/>
    <w:rsid w:val="00907439"/>
    <w:rsid w:val="00983939"/>
    <w:rsid w:val="00984081"/>
    <w:rsid w:val="009D116A"/>
    <w:rsid w:val="009D22E9"/>
    <w:rsid w:val="00A35E9E"/>
    <w:rsid w:val="00A509D6"/>
    <w:rsid w:val="00A701CC"/>
    <w:rsid w:val="00A84691"/>
    <w:rsid w:val="00AB17D0"/>
    <w:rsid w:val="00AE6F9D"/>
    <w:rsid w:val="00B45EBB"/>
    <w:rsid w:val="00B81050"/>
    <w:rsid w:val="00C57144"/>
    <w:rsid w:val="00C96190"/>
    <w:rsid w:val="00D73230"/>
    <w:rsid w:val="00D740C8"/>
    <w:rsid w:val="00E5771F"/>
    <w:rsid w:val="00E63E7B"/>
    <w:rsid w:val="00E84599"/>
    <w:rsid w:val="00F8129C"/>
    <w:rsid w:val="00F9183C"/>
    <w:rsid w:val="00FA7CC4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81050"/>
    <w:pPr>
      <w:widowControl w:val="0"/>
      <w:suppressAutoHyphens/>
      <w:spacing w:after="0" w:line="240" w:lineRule="auto"/>
    </w:pPr>
    <w:rPr>
      <w:rFonts w:ascii="Arial" w:eastAsia="Times New Roman" w:hAnsi="Arial" w:cs="Calibri"/>
      <w:b/>
      <w:sz w:val="16"/>
      <w:szCs w:val="20"/>
      <w:lang w:eastAsia="ar-SA"/>
    </w:rPr>
  </w:style>
  <w:style w:type="paragraph" w:customStyle="1" w:styleId="ConsPlusTitle12">
    <w:name w:val="Стиль ConsPlusTitle + 12 пт"/>
    <w:next w:val="a"/>
    <w:rsid w:val="00B81050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nsPlusTitle">
    <w:name w:val="ConsPlusTitle"/>
    <w:rsid w:val="00305BA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Normal1">
    <w:name w:val="Normal1"/>
    <w:rsid w:val="00C571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81050"/>
    <w:pPr>
      <w:widowControl w:val="0"/>
      <w:suppressAutoHyphens/>
      <w:spacing w:after="0" w:line="240" w:lineRule="auto"/>
    </w:pPr>
    <w:rPr>
      <w:rFonts w:ascii="Arial" w:eastAsia="Times New Roman" w:hAnsi="Arial" w:cs="Calibri"/>
      <w:b/>
      <w:sz w:val="16"/>
      <w:szCs w:val="20"/>
      <w:lang w:eastAsia="ar-SA"/>
    </w:rPr>
  </w:style>
  <w:style w:type="paragraph" w:customStyle="1" w:styleId="ConsPlusTitle12">
    <w:name w:val="Стиль ConsPlusTitle + 12 пт"/>
    <w:next w:val="a"/>
    <w:rsid w:val="00B81050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nsPlusTitle">
    <w:name w:val="ConsPlusTitle"/>
    <w:rsid w:val="00305BA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Normal1">
    <w:name w:val="Normal1"/>
    <w:rsid w:val="00C571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4CC6-C9C2-47ED-AF7E-56C258F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2</cp:revision>
  <cp:lastPrinted>2022-04-28T10:23:00Z</cp:lastPrinted>
  <dcterms:created xsi:type="dcterms:W3CDTF">2022-04-28T10:24:00Z</dcterms:created>
  <dcterms:modified xsi:type="dcterms:W3CDTF">2022-04-28T10:24:00Z</dcterms:modified>
</cp:coreProperties>
</file>